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</w:p>
    <w:p w:rsidR="00A1572F" w:rsidRPr="00A1572F" w:rsidRDefault="00AF5147" w:rsidP="00A1572F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A1572F"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F514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祉・</w:t>
            </w:r>
            <w:r w:rsidR="00A1572F"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5B7B6F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:rsidR="00A1572F" w:rsidRPr="005B7B6F" w:rsidRDefault="00A1572F" w:rsidP="00A1572F">
            <w:pPr>
              <w:snapToGrid w:val="0"/>
              <w:rPr>
                <w:b/>
                <w:sz w:val="16"/>
                <w:szCs w:val="16"/>
              </w:rPr>
            </w:pPr>
            <w:r w:rsidRPr="005B7B6F">
              <w:rPr>
                <w:b/>
                <w:sz w:val="16"/>
                <w:szCs w:val="16"/>
              </w:rPr>
              <w:t>奈</w:t>
            </w:r>
            <w:r w:rsidRPr="005B7B6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B7B6F">
              <w:rPr>
                <w:b/>
                <w:sz w:val="16"/>
                <w:szCs w:val="16"/>
              </w:rPr>
              <w:t>良</w:t>
            </w:r>
            <w:r w:rsidRPr="005B7B6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5B7B6F">
              <w:rPr>
                <w:b/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8A" w:rsidRDefault="00EF0D8A" w:rsidP="00040868">
      <w:pPr>
        <w:spacing w:before="120"/>
      </w:pPr>
      <w:r>
        <w:separator/>
      </w:r>
    </w:p>
  </w:endnote>
  <w:endnote w:type="continuationSeparator" w:id="0">
    <w:p w:rsidR="00EF0D8A" w:rsidRDefault="00EF0D8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8A" w:rsidRDefault="00EF0D8A" w:rsidP="00040868">
      <w:pPr>
        <w:spacing w:before="120"/>
      </w:pPr>
      <w:r>
        <w:separator/>
      </w:r>
    </w:p>
  </w:footnote>
  <w:footnote w:type="continuationSeparator" w:id="0">
    <w:p w:rsidR="00EF0D8A" w:rsidRDefault="00EF0D8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3E48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AF5147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758E"/>
    <w:rsid w:val="00C903A7"/>
    <w:rsid w:val="00C90423"/>
    <w:rsid w:val="00C911B6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3FC5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0D8A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1A117E-E139-4B3B-A20E-5E5D720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903</dc:creator>
  <cp:lastModifiedBy>奈良市役所</cp:lastModifiedBy>
  <cp:revision>2</cp:revision>
  <dcterms:created xsi:type="dcterms:W3CDTF">2020-07-01T00:05:00Z</dcterms:created>
  <dcterms:modified xsi:type="dcterms:W3CDTF">2020-07-01T00:05:00Z</dcterms:modified>
</cp:coreProperties>
</file>